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1C32" w14:textId="360EC5B6" w:rsidR="0077073A" w:rsidRDefault="0077073A" w:rsidP="00247306">
      <w:pPr>
        <w:jc w:val="center"/>
        <w:rPr>
          <w:b/>
          <w:lang w:val="en-CA"/>
        </w:rPr>
      </w:pPr>
      <w:bookmarkStart w:id="0" w:name="_GoBack"/>
      <w:bookmarkEnd w:id="0"/>
      <w:r>
        <w:rPr>
          <w:b/>
          <w:lang w:val="en-CA"/>
        </w:rPr>
        <w:t xml:space="preserve">Generic Information Collection Request:  </w:t>
      </w:r>
      <w:r>
        <w:rPr>
          <w:b/>
          <w:lang w:val="en-CA"/>
        </w:rPr>
        <w:br/>
      </w:r>
      <w:r w:rsidR="00C66107">
        <w:rPr>
          <w:b/>
          <w:lang w:val="en-CA"/>
        </w:rPr>
        <w:t>Respondent</w:t>
      </w:r>
      <w:r w:rsidR="003B745C">
        <w:rPr>
          <w:b/>
          <w:lang w:val="en-CA"/>
        </w:rPr>
        <w:t xml:space="preserve"> Debriefings</w:t>
      </w:r>
      <w:r>
        <w:rPr>
          <w:b/>
          <w:lang w:val="en-CA"/>
        </w:rPr>
        <w:t xml:space="preserve"> for the 201</w:t>
      </w:r>
      <w:r w:rsidR="00B04EA3">
        <w:rPr>
          <w:b/>
          <w:lang w:val="en-CA"/>
        </w:rPr>
        <w:t>9</w:t>
      </w:r>
      <w:r>
        <w:rPr>
          <w:b/>
          <w:lang w:val="en-CA"/>
        </w:rPr>
        <w:t xml:space="preserve"> </w:t>
      </w:r>
      <w:r w:rsidR="00A00442">
        <w:rPr>
          <w:b/>
          <w:lang w:val="en-CA"/>
        </w:rPr>
        <w:t xml:space="preserve">Annual </w:t>
      </w:r>
      <w:r w:rsidR="00F3465E">
        <w:rPr>
          <w:b/>
          <w:lang w:val="en-CA"/>
        </w:rPr>
        <w:t xml:space="preserve">Business </w:t>
      </w:r>
      <w:r w:rsidR="00A00442">
        <w:rPr>
          <w:b/>
          <w:lang w:val="en-CA"/>
        </w:rPr>
        <w:t>Survey</w:t>
      </w:r>
    </w:p>
    <w:p w14:paraId="59F0633D" w14:textId="77777777" w:rsidR="0077073A" w:rsidRDefault="0077073A" w:rsidP="00247306">
      <w:pPr>
        <w:jc w:val="center"/>
        <w:rPr>
          <w:b/>
          <w:lang w:val="en-CA"/>
        </w:rPr>
      </w:pPr>
    </w:p>
    <w:p w14:paraId="2D86A527" w14:textId="67D1E6D2" w:rsidR="0077073A" w:rsidRPr="005F4F8A" w:rsidRDefault="003A2F4E" w:rsidP="00247306">
      <w:pPr>
        <w:rPr>
          <w:lang w:val="en-CA"/>
        </w:rPr>
      </w:pPr>
      <w:r>
        <w:rPr>
          <w:lang w:val="en-CA"/>
        </w:rPr>
        <w:t>The</w:t>
      </w:r>
      <w:r w:rsidR="00E9799F">
        <w:rPr>
          <w:lang w:val="en-CA"/>
        </w:rPr>
        <w:t xml:space="preserve"> Census Bureau and NSF worked collaboratively to develop the materials for this research.</w:t>
      </w:r>
    </w:p>
    <w:p w14:paraId="4F3CD55C" w14:textId="77777777" w:rsidR="005F4F8A" w:rsidRDefault="005F4F8A" w:rsidP="00247306">
      <w:pPr>
        <w:rPr>
          <w:b/>
          <w:lang w:val="en-CA"/>
        </w:rPr>
      </w:pPr>
    </w:p>
    <w:p w14:paraId="3218BC91" w14:textId="64D857A0" w:rsidR="003B745C" w:rsidRDefault="0077073A" w:rsidP="00247306">
      <w:r w:rsidRPr="0077073A">
        <w:rPr>
          <w:b/>
          <w:lang w:val="en-CA"/>
        </w:rPr>
        <w:t>Request:</w:t>
      </w:r>
      <w:r>
        <w:rPr>
          <w:lang w:val="en-CA"/>
        </w:rPr>
        <w:t xml:space="preserve">  </w:t>
      </w:r>
      <w:r w:rsidR="003B745C" w:rsidRPr="58A2C2C5">
        <w:rPr>
          <w:color w:val="000000" w:themeColor="text1"/>
        </w:rPr>
        <w:t xml:space="preserve">The Census Bureau plans to conduct additional research under the </w:t>
      </w:r>
      <w:r w:rsidR="00247306" w:rsidRPr="00247306">
        <w:rPr>
          <w:color w:val="000000" w:themeColor="text1"/>
        </w:rPr>
        <w:t xml:space="preserve">Generic Clearance for Internet Nonprobability Panel Pretesting </w:t>
      </w:r>
      <w:r w:rsidR="003B745C" w:rsidRPr="00F85E5F">
        <w:rPr>
          <w:color w:val="000000" w:themeColor="text1"/>
        </w:rPr>
        <w:t>(OMB number 0607-</w:t>
      </w:r>
      <w:r w:rsidR="00247306">
        <w:t xml:space="preserve">0978) </w:t>
      </w:r>
      <w:r w:rsidR="003B745C" w:rsidRPr="58A2C2C5">
        <w:t>for the 201</w:t>
      </w:r>
      <w:r w:rsidR="003E200A">
        <w:t>9</w:t>
      </w:r>
      <w:r w:rsidR="003B745C" w:rsidRPr="58A2C2C5">
        <w:t xml:space="preserve"> </w:t>
      </w:r>
      <w:r w:rsidR="003B745C">
        <w:t>Annual Business Survey (ABS)</w:t>
      </w:r>
      <w:r w:rsidR="003B745C" w:rsidRPr="58A2C2C5">
        <w:t>.</w:t>
      </w:r>
    </w:p>
    <w:p w14:paraId="63950E9E" w14:textId="3D6F8578" w:rsidR="004433AD" w:rsidRDefault="004433AD" w:rsidP="00247306"/>
    <w:p w14:paraId="3F560A8A" w14:textId="686E750F" w:rsidR="0080757C" w:rsidRPr="00DC4035" w:rsidRDefault="0080757C" w:rsidP="00247306">
      <w:pPr>
        <w:pStyle w:val="NoSpacing"/>
        <w:rPr>
          <w:rFonts w:ascii="Times New Roman" w:hAnsi="Times New Roman" w:cs="Times New Roman"/>
          <w:sz w:val="24"/>
          <w:szCs w:val="24"/>
        </w:rPr>
      </w:pPr>
      <w:r w:rsidRPr="00DC4035">
        <w:rPr>
          <w:rFonts w:ascii="Times New Roman" w:hAnsi="Times New Roman" w:cs="Times New Roman"/>
          <w:sz w:val="24"/>
          <w:szCs w:val="24"/>
        </w:rPr>
        <w:t xml:space="preserve">The </w:t>
      </w:r>
      <w:r w:rsidR="00DB4C1A" w:rsidRPr="00DC4035">
        <w:rPr>
          <w:rFonts w:ascii="Times New Roman" w:hAnsi="Times New Roman" w:cs="Times New Roman"/>
          <w:sz w:val="24"/>
          <w:szCs w:val="24"/>
        </w:rPr>
        <w:t>ABS</w:t>
      </w:r>
      <w:r w:rsidRPr="00DC4035">
        <w:rPr>
          <w:rFonts w:ascii="Times New Roman" w:hAnsi="Times New Roman" w:cs="Times New Roman"/>
          <w:sz w:val="24"/>
          <w:szCs w:val="24"/>
        </w:rPr>
        <w:t xml:space="preserve"> is conducted </w:t>
      </w:r>
      <w:r w:rsidR="00804EDF">
        <w:rPr>
          <w:rFonts w:ascii="Times New Roman" w:hAnsi="Times New Roman" w:cs="Times New Roman"/>
          <w:sz w:val="24"/>
          <w:szCs w:val="24"/>
        </w:rPr>
        <w:t>annually</w:t>
      </w:r>
      <w:r w:rsidRPr="00DC4035">
        <w:rPr>
          <w:rFonts w:ascii="Times New Roman" w:hAnsi="Times New Roman" w:cs="Times New Roman"/>
          <w:sz w:val="24"/>
          <w:szCs w:val="24"/>
        </w:rPr>
        <w:t xml:space="preserve"> by the Census Bureau</w:t>
      </w:r>
      <w:r w:rsidR="00455854">
        <w:rPr>
          <w:rFonts w:ascii="Times New Roman" w:hAnsi="Times New Roman" w:cs="Times New Roman"/>
          <w:sz w:val="24"/>
          <w:szCs w:val="24"/>
        </w:rPr>
        <w:t xml:space="preserve"> and </w:t>
      </w:r>
      <w:r w:rsidR="007864F0">
        <w:rPr>
          <w:rFonts w:ascii="Times New Roman" w:hAnsi="Times New Roman" w:cs="Times New Roman"/>
          <w:sz w:val="24"/>
          <w:szCs w:val="24"/>
        </w:rPr>
        <w:t xml:space="preserve">is </w:t>
      </w:r>
      <w:r w:rsidR="00455854">
        <w:rPr>
          <w:rFonts w:ascii="Times New Roman" w:hAnsi="Times New Roman" w:cs="Times New Roman"/>
          <w:sz w:val="24"/>
          <w:szCs w:val="24"/>
        </w:rPr>
        <w:t>sponsored by the National Center for Science and Engineering Statistics (NCSES) within the National Science Foundation (NSF)</w:t>
      </w:r>
      <w:r w:rsidR="009A61A3" w:rsidRPr="00DC4035">
        <w:rPr>
          <w:rFonts w:ascii="Times New Roman" w:hAnsi="Times New Roman" w:cs="Times New Roman"/>
          <w:sz w:val="24"/>
          <w:szCs w:val="24"/>
        </w:rPr>
        <w:t>.</w:t>
      </w:r>
      <w:r w:rsidR="008C5397" w:rsidRPr="00DC4035">
        <w:rPr>
          <w:rFonts w:ascii="Times New Roman" w:hAnsi="Times New Roman" w:cs="Times New Roman"/>
          <w:sz w:val="24"/>
          <w:szCs w:val="24"/>
        </w:rPr>
        <w:t xml:space="preserve">  </w:t>
      </w:r>
    </w:p>
    <w:p w14:paraId="62DF14B1" w14:textId="77777777" w:rsidR="0080757C" w:rsidRDefault="0080757C" w:rsidP="00247306"/>
    <w:p w14:paraId="2329ABDC" w14:textId="0CDFBEAE" w:rsidR="0080757C" w:rsidRDefault="0080757C" w:rsidP="00247306">
      <w:r w:rsidRPr="00E75BCA">
        <w:t xml:space="preserve">The </w:t>
      </w:r>
      <w:r w:rsidR="00DB4C1A">
        <w:t>ABS</w:t>
      </w:r>
      <w:r w:rsidRPr="00E75BCA">
        <w:t xml:space="preserve"> provide</w:t>
      </w:r>
      <w:r>
        <w:t>s</w:t>
      </w:r>
      <w:r w:rsidRPr="00E75BCA">
        <w:t xml:space="preserve"> </w:t>
      </w:r>
      <w:r w:rsidR="00456472">
        <w:t>a</w:t>
      </w:r>
      <w:r w:rsidRPr="00E75BCA">
        <w:t xml:space="preserve"> detailed</w:t>
      </w:r>
      <w:r>
        <w:t>,</w:t>
      </w:r>
      <w:r w:rsidRPr="00E75BCA">
        <w:t xml:space="preserve"> regularly collected source of data on the status, nature, and scope of women-, minority-, and veteran-owned businesses.</w:t>
      </w:r>
      <w:r>
        <w:t xml:space="preserve"> The </w:t>
      </w:r>
      <w:r w:rsidR="00DB4C1A">
        <w:t>ABS</w:t>
      </w:r>
      <w:r w:rsidR="00C74E80">
        <w:t xml:space="preserve"> </w:t>
      </w:r>
      <w:r>
        <w:t>provides e</w:t>
      </w:r>
      <w:r w:rsidRPr="008855A0">
        <w:t xml:space="preserve">stimates </w:t>
      </w:r>
      <w:r>
        <w:t xml:space="preserve">for the </w:t>
      </w:r>
      <w:r w:rsidRPr="008855A0">
        <w:t xml:space="preserve">number of employer firms, sales and receipts, annual payroll, and employment by </w:t>
      </w:r>
      <w:r>
        <w:t xml:space="preserve">owners’ </w:t>
      </w:r>
      <w:r w:rsidRPr="008855A0">
        <w:t>gender, ethnicity, race, and veteran status.</w:t>
      </w:r>
      <w:r>
        <w:t xml:space="preserve"> </w:t>
      </w:r>
      <w:r w:rsidR="00456472">
        <w:t xml:space="preserve">The ABS also provides information on research </w:t>
      </w:r>
      <w:r w:rsidR="008870C1">
        <w:t xml:space="preserve">and </w:t>
      </w:r>
      <w:r w:rsidR="00456472">
        <w:t>development activity and cost for businesses with 1-9 employees and includes survey questions to measure business innovation</w:t>
      </w:r>
      <w:r w:rsidR="008870C1">
        <w:t xml:space="preserve"> in firms of all sizes</w:t>
      </w:r>
      <w:r w:rsidR="00871E5A">
        <w:t>.  For the 201</w:t>
      </w:r>
      <w:r w:rsidR="003E200A">
        <w:t>9</w:t>
      </w:r>
      <w:r w:rsidR="00456472">
        <w:t xml:space="preserve"> ABS, e</w:t>
      </w:r>
      <w:r w:rsidRPr="008855A0">
        <w:t>stimates will be available for the U.S., states</w:t>
      </w:r>
      <w:r w:rsidR="00BA1D20">
        <w:t xml:space="preserve">, </w:t>
      </w:r>
      <w:r w:rsidR="00456472">
        <w:t xml:space="preserve">and select </w:t>
      </w:r>
      <w:r w:rsidR="00BA1D20">
        <w:t>metropolitan statistical areas</w:t>
      </w:r>
      <w:r w:rsidR="00456472">
        <w:t xml:space="preserve"> (MSA)</w:t>
      </w:r>
      <w:r w:rsidRPr="008855A0">
        <w:t>.</w:t>
      </w:r>
      <w:r>
        <w:t xml:space="preserve"> Among other uses, t</w:t>
      </w:r>
      <w:r w:rsidRPr="008855A0">
        <w:t xml:space="preserve">he Small Business Administration (SBA) and the </w:t>
      </w:r>
      <w:r w:rsidR="00972465">
        <w:t>Minority Business Development Agency (</w:t>
      </w:r>
      <w:r w:rsidRPr="008855A0">
        <w:t>MBDA</w:t>
      </w:r>
      <w:r w:rsidR="00972465">
        <w:t>)</w:t>
      </w:r>
      <w:r>
        <w:t xml:space="preserve"> use results from the </w:t>
      </w:r>
      <w:r w:rsidR="00DB4C1A">
        <w:t>ABS</w:t>
      </w:r>
      <w:r w:rsidR="00364254" w:rsidRPr="008855A0">
        <w:t xml:space="preserve"> </w:t>
      </w:r>
      <w:r w:rsidRPr="008855A0">
        <w:t>to assess business assistance needs and allocate available program resources.</w:t>
      </w:r>
      <w:r w:rsidR="008B51FE">
        <w:t xml:space="preserve">  </w:t>
      </w:r>
      <w:r w:rsidR="00814A3A">
        <w:t>Data collected</w:t>
      </w:r>
      <w:r w:rsidR="00814A3A" w:rsidRPr="00814A3A">
        <w:t xml:space="preserve"> on research and development and innovation may be used to compare R&amp;D costs across industries, determine where R&amp;D activity is conducted geographically, and identify t</w:t>
      </w:r>
      <w:r w:rsidR="00814A3A">
        <w:t>he types of businesses with R&amp;D, t</w:t>
      </w:r>
      <w:r w:rsidR="00814A3A" w:rsidRPr="00814A3A">
        <w:t xml:space="preserve">o contribute to the Bureau of Economic Analysis (BEA) system of national accounts; to increase investments in research and development, strengthen education, and encourage entrepreneurship; and </w:t>
      </w:r>
      <w:r w:rsidR="008B51FE">
        <w:t>to c</w:t>
      </w:r>
      <w:r w:rsidR="008B51FE" w:rsidRPr="00064290">
        <w:t xml:space="preserve">ompare US business innovation </w:t>
      </w:r>
      <w:r w:rsidR="008870C1">
        <w:t>with innovation in</w:t>
      </w:r>
      <w:r w:rsidR="008870C1" w:rsidRPr="00064290">
        <w:t xml:space="preserve"> </w:t>
      </w:r>
      <w:r w:rsidR="008B51FE" w:rsidRPr="00064290">
        <w:t>other countries</w:t>
      </w:r>
      <w:r w:rsidR="008B51FE">
        <w:t>, including those in the European Union.</w:t>
      </w:r>
      <w:r w:rsidR="00007B42">
        <w:t xml:space="preserve">  </w:t>
      </w:r>
      <w:r w:rsidR="00007B42" w:rsidRPr="00007B42">
        <w:t>https://www.census.gov/programs-surveys/abs.html</w:t>
      </w:r>
    </w:p>
    <w:p w14:paraId="10B2DD6F" w14:textId="77777777" w:rsidR="0080757C" w:rsidRDefault="0080757C" w:rsidP="00247306"/>
    <w:p w14:paraId="38E59BE1" w14:textId="28139A7F" w:rsidR="0080757C" w:rsidRDefault="0080757C" w:rsidP="00247306">
      <w:r>
        <w:t xml:space="preserve">The </w:t>
      </w:r>
      <w:r w:rsidR="00E565C6">
        <w:t>ABS</w:t>
      </w:r>
      <w:r w:rsidR="00364254">
        <w:t xml:space="preserve"> </w:t>
      </w:r>
      <w:r>
        <w:t>is collected via a self-administered questionnaire using the Census Bureau’s online survey reporting system. Respondents are mailed a letter informing them of the requirement to complete the survey and providing them with access information. Paper forms are not available, but respondents can download a PDF worksheet containing the survey questions and instructions.</w:t>
      </w:r>
    </w:p>
    <w:p w14:paraId="131AB3AF" w14:textId="026C073C" w:rsidR="004541F3" w:rsidRDefault="004541F3" w:rsidP="00247306"/>
    <w:p w14:paraId="408F90AE" w14:textId="77777777" w:rsidR="008B71CF" w:rsidRDefault="004433AD" w:rsidP="00247306">
      <w:r w:rsidRPr="00962FBF">
        <w:rPr>
          <w:b/>
        </w:rPr>
        <w:t>Purpose</w:t>
      </w:r>
      <w:r>
        <w:t xml:space="preserve">:  </w:t>
      </w:r>
      <w:r w:rsidR="008B71CF" w:rsidRPr="00E85834">
        <w:t>These debriefing interviews will be conducted to gain a better understanding of the companies within the survey and within specific industries. We will use the company’s answers to the questionnaire to frame our points of discussion. During these interviews, we will seek the following information:</w:t>
      </w:r>
      <w:r w:rsidR="008B71CF" w:rsidRPr="001C7078">
        <w:t xml:space="preserve"> </w:t>
      </w:r>
    </w:p>
    <w:p w14:paraId="5EAE4045" w14:textId="77777777" w:rsidR="008B71CF" w:rsidRDefault="008B71CF" w:rsidP="00247306"/>
    <w:p w14:paraId="5DE487D5" w14:textId="34EC1DF6" w:rsidR="008B71CF" w:rsidRDefault="009F10EE" w:rsidP="00247306">
      <w:pPr>
        <w:pStyle w:val="ListParagraph"/>
        <w:numPr>
          <w:ilvl w:val="0"/>
          <w:numId w:val="4"/>
        </w:numPr>
      </w:pPr>
      <w:r>
        <w:t>Understanding how r</w:t>
      </w:r>
      <w:r w:rsidR="00A83283">
        <w:t>espondent</w:t>
      </w:r>
      <w:r>
        <w:t>s</w:t>
      </w:r>
      <w:r w:rsidR="00A83283">
        <w:t xml:space="preserve"> comprehen</w:t>
      </w:r>
      <w:r>
        <w:t>d</w:t>
      </w:r>
      <w:r w:rsidR="008B71CF">
        <w:t xml:space="preserve"> specific questions</w:t>
      </w:r>
    </w:p>
    <w:p w14:paraId="173D5B6B" w14:textId="75FD3462" w:rsidR="009915C6" w:rsidRDefault="00B93D5C" w:rsidP="00247306">
      <w:pPr>
        <w:pStyle w:val="ListParagraph"/>
        <w:numPr>
          <w:ilvl w:val="0"/>
          <w:numId w:val="4"/>
        </w:numPr>
      </w:pPr>
      <w:r>
        <w:t>Identifying r</w:t>
      </w:r>
      <w:r w:rsidR="009915C6">
        <w:t xml:space="preserve">espondents’ use of records and/or estimation </w:t>
      </w:r>
      <w:r>
        <w:t xml:space="preserve">strategies </w:t>
      </w:r>
      <w:r w:rsidR="009915C6">
        <w:t>for answering specific questions</w:t>
      </w:r>
    </w:p>
    <w:p w14:paraId="7114DC8E" w14:textId="77777777" w:rsidR="008B71CF" w:rsidRDefault="008B71CF" w:rsidP="00247306">
      <w:pPr>
        <w:pStyle w:val="ListParagraph"/>
        <w:numPr>
          <w:ilvl w:val="0"/>
          <w:numId w:val="4"/>
        </w:numPr>
      </w:pPr>
      <w:r>
        <w:t>Assessing the respondent’s ability to answer specific questions</w:t>
      </w:r>
    </w:p>
    <w:p w14:paraId="0E14CA2B" w14:textId="30F98FF8" w:rsidR="008B71CF" w:rsidRDefault="008B71CF" w:rsidP="00247306">
      <w:pPr>
        <w:pStyle w:val="ListParagraph"/>
        <w:numPr>
          <w:ilvl w:val="0"/>
          <w:numId w:val="4"/>
        </w:numPr>
      </w:pPr>
      <w:r>
        <w:t>Identifying difficulties in completing the questionnaire</w:t>
      </w:r>
    </w:p>
    <w:p w14:paraId="431D92CA" w14:textId="60952E04" w:rsidR="009524FC" w:rsidRDefault="009524FC" w:rsidP="00247306"/>
    <w:p w14:paraId="5613391A" w14:textId="3A5A9EB1" w:rsidR="009524FC" w:rsidRDefault="009524FC" w:rsidP="00247306">
      <w:r w:rsidRPr="00EE3B21">
        <w:rPr>
          <w:rFonts w:eastAsia="Calibri"/>
        </w:rPr>
        <w:lastRenderedPageBreak/>
        <w:t xml:space="preserve">Staff from the Data Collection Methodology &amp; Research Branch within the </w:t>
      </w:r>
      <w:r w:rsidRPr="00EE3B21">
        <w:t xml:space="preserve">Economic Statistical Methods Division (ESMD) of the Census Bureau </w:t>
      </w:r>
      <w:r w:rsidRPr="00EE3B21">
        <w:rPr>
          <w:rFonts w:eastAsia="Calibri"/>
        </w:rPr>
        <w:t xml:space="preserve">will be conducting </w:t>
      </w:r>
      <w:r>
        <w:rPr>
          <w:rFonts w:eastAsia="Calibri"/>
        </w:rPr>
        <w:t>debriefing interviews for</w:t>
      </w:r>
      <w:r w:rsidRPr="00EE3B21">
        <w:rPr>
          <w:rFonts w:eastAsia="Calibri"/>
        </w:rPr>
        <w:t xml:space="preserve"> this testing</w:t>
      </w:r>
      <w:r>
        <w:rPr>
          <w:rFonts w:eastAsia="Calibri"/>
        </w:rPr>
        <w:t>.</w:t>
      </w:r>
    </w:p>
    <w:p w14:paraId="47844EA2" w14:textId="77777777" w:rsidR="004433AD" w:rsidRDefault="004433AD" w:rsidP="00247306"/>
    <w:p w14:paraId="3847E226" w14:textId="0145A421" w:rsidR="00BC244F" w:rsidRDefault="004433AD" w:rsidP="00247306">
      <w:r w:rsidRPr="00BC244F">
        <w:rPr>
          <w:b/>
        </w:rPr>
        <w:t>Population of Interest:</w:t>
      </w:r>
      <w:r>
        <w:t xml:space="preserve">  </w:t>
      </w:r>
      <w:r w:rsidR="003520C8">
        <w:t>Respondents to</w:t>
      </w:r>
      <w:r w:rsidR="00BC244F">
        <w:t xml:space="preserve"> the </w:t>
      </w:r>
      <w:r w:rsidR="00997EE9">
        <w:t>201</w:t>
      </w:r>
      <w:r w:rsidR="003E200A">
        <w:t>9</w:t>
      </w:r>
      <w:r w:rsidR="00997EE9">
        <w:t xml:space="preserve"> ABS.</w:t>
      </w:r>
      <w:r w:rsidR="00BC244F">
        <w:t xml:space="preserve"> </w:t>
      </w:r>
    </w:p>
    <w:p w14:paraId="6DD3E450" w14:textId="2482D11A" w:rsidR="004433AD" w:rsidRDefault="004433AD" w:rsidP="00247306"/>
    <w:p w14:paraId="6B4EF5B5" w14:textId="0E107585" w:rsidR="004433AD" w:rsidRDefault="00BC244F" w:rsidP="00247306">
      <w:r w:rsidRPr="004A060E">
        <w:rPr>
          <w:b/>
        </w:rPr>
        <w:t>Timeline</w:t>
      </w:r>
      <w:r>
        <w:t xml:space="preserve">:  Testing will be conducted from </w:t>
      </w:r>
      <w:r w:rsidR="003E200A">
        <w:t>November 2019</w:t>
      </w:r>
      <w:r w:rsidR="00DB4C1A">
        <w:t xml:space="preserve"> through </w:t>
      </w:r>
      <w:r w:rsidR="003E200A">
        <w:t>January 2020</w:t>
      </w:r>
      <w:r w:rsidR="00DB4C1A">
        <w:t>.</w:t>
      </w:r>
    </w:p>
    <w:p w14:paraId="0B591F6C" w14:textId="751732F8" w:rsidR="00BC244F" w:rsidRDefault="00BC244F" w:rsidP="00247306"/>
    <w:p w14:paraId="160B51E7" w14:textId="6411CD93" w:rsidR="00BC244F" w:rsidRDefault="00BC244F" w:rsidP="00247306">
      <w:r w:rsidRPr="004A060E">
        <w:rPr>
          <w:b/>
        </w:rPr>
        <w:t>Language</w:t>
      </w:r>
      <w:r>
        <w:t>:  Testing will be conducted in English only.</w:t>
      </w:r>
    </w:p>
    <w:p w14:paraId="1A086DCD" w14:textId="50690C71" w:rsidR="00BC244F" w:rsidRDefault="00BC244F" w:rsidP="00247306"/>
    <w:p w14:paraId="5108CFCD" w14:textId="67B628AE" w:rsidR="009524FC" w:rsidRDefault="00BC244F" w:rsidP="00247306">
      <w:r w:rsidRPr="004A060E">
        <w:rPr>
          <w:b/>
        </w:rPr>
        <w:t>Method</w:t>
      </w:r>
      <w:r>
        <w:t xml:space="preserve">:  </w:t>
      </w:r>
      <w:r w:rsidR="009524FC" w:rsidRPr="00806B59">
        <w:rPr>
          <w:rFonts w:eastAsia="Calibri"/>
        </w:rPr>
        <w:t xml:space="preserve">The method of research will be </w:t>
      </w:r>
      <w:r w:rsidR="00C66107">
        <w:rPr>
          <w:rFonts w:eastAsia="Calibri"/>
        </w:rPr>
        <w:t>respondent</w:t>
      </w:r>
      <w:r w:rsidR="009524FC">
        <w:rPr>
          <w:rFonts w:eastAsia="Calibri"/>
        </w:rPr>
        <w:t xml:space="preserve"> debriefing</w:t>
      </w:r>
      <w:r w:rsidR="009524FC" w:rsidRPr="00806B59">
        <w:rPr>
          <w:rFonts w:eastAsia="Calibri"/>
        </w:rPr>
        <w:t xml:space="preserve"> interviews, which are interviews aimed at understanding </w:t>
      </w:r>
      <w:r w:rsidR="009524FC">
        <w:rPr>
          <w:rFonts w:eastAsia="Calibri"/>
        </w:rPr>
        <w:t xml:space="preserve">how a respondent recently reported to a survey.  </w:t>
      </w:r>
      <w:r w:rsidR="00C2295E">
        <w:rPr>
          <w:rFonts w:eastAsia="Calibri"/>
        </w:rPr>
        <w:t xml:space="preserve">Paradata may be used to inform questions.  </w:t>
      </w:r>
      <w:r w:rsidR="009524FC">
        <w:rPr>
          <w:rFonts w:eastAsia="Calibri"/>
        </w:rPr>
        <w:t xml:space="preserve">For the purposes of this research, the debriefing questions will be focused on the respondents’ experiences in answering the survey questions.  All interviews will be conducted over the telephone.  The interviews will follow a semi-structured interview protocol (Attachment A). </w:t>
      </w:r>
      <w:r w:rsidR="009524FC" w:rsidRPr="00607EB1">
        <w:t>Subject area specialists from the Census Bureau</w:t>
      </w:r>
      <w:r w:rsidR="00F60A5D">
        <w:t xml:space="preserve"> and </w:t>
      </w:r>
      <w:r w:rsidR="00F60A5D" w:rsidRPr="00F60A5D">
        <w:t>NCSES</w:t>
      </w:r>
      <w:r w:rsidR="009524FC" w:rsidRPr="00607EB1">
        <w:t xml:space="preserve"> will participate </w:t>
      </w:r>
      <w:r w:rsidR="009524FC">
        <w:t>in some of the</w:t>
      </w:r>
      <w:r w:rsidR="009524FC" w:rsidRPr="00607EB1">
        <w:t xml:space="preserve"> </w:t>
      </w:r>
      <w:r w:rsidR="009524FC">
        <w:t>debriefing</w:t>
      </w:r>
      <w:r w:rsidR="009524FC" w:rsidRPr="00607EB1">
        <w:t xml:space="preserve"> interviews</w:t>
      </w:r>
      <w:r w:rsidR="009524FC">
        <w:t xml:space="preserve"> in order to observe the interview</w:t>
      </w:r>
      <w:r w:rsidR="009524FC" w:rsidRPr="00607EB1">
        <w:t>.</w:t>
      </w:r>
    </w:p>
    <w:p w14:paraId="02FE91AF" w14:textId="47780A08" w:rsidR="0046720E" w:rsidRDefault="0046720E" w:rsidP="00247306"/>
    <w:p w14:paraId="51A9CABA" w14:textId="023A0436" w:rsidR="0046720E" w:rsidRDefault="0046720E" w:rsidP="00247306">
      <w:r>
        <w:t xml:space="preserve">Attachment A contains the </w:t>
      </w:r>
      <w:r w:rsidR="003E200A">
        <w:t>protocol</w:t>
      </w:r>
      <w:r>
        <w:t xml:space="preserve"> for the </w:t>
      </w:r>
      <w:r w:rsidR="00C66107">
        <w:t>respondent</w:t>
      </w:r>
      <w:r w:rsidR="003B745C">
        <w:t xml:space="preserve"> debriefings</w:t>
      </w:r>
      <w:r w:rsidR="00476168">
        <w:t>.</w:t>
      </w:r>
      <w:r w:rsidR="00CB12D4">
        <w:t xml:space="preserve"> Attachment B contains the full 2019 ABS questionnaire.</w:t>
      </w:r>
      <w:r w:rsidR="003E200A">
        <w:t xml:space="preserve">  Attachment C contains screenshots of </w:t>
      </w:r>
      <w:r w:rsidR="00CB12D4">
        <w:t xml:space="preserve">the web </w:t>
      </w:r>
      <w:r w:rsidR="003E200A">
        <w:t>survey instrument to guide the discussions.</w:t>
      </w:r>
    </w:p>
    <w:p w14:paraId="659D74C3" w14:textId="64953939" w:rsidR="00BC244F" w:rsidRDefault="00BC244F" w:rsidP="00247306"/>
    <w:p w14:paraId="4BC13E7C" w14:textId="57C9009A" w:rsidR="00BC244F" w:rsidRDefault="00BC244F" w:rsidP="00247306">
      <w:r w:rsidRPr="004A060E">
        <w:rPr>
          <w:b/>
        </w:rPr>
        <w:t>Sample</w:t>
      </w:r>
      <w:r>
        <w:t xml:space="preserve">:  We plan to conduct a total of </w:t>
      </w:r>
      <w:r w:rsidR="003B745C">
        <w:t>30</w:t>
      </w:r>
      <w:r>
        <w:t xml:space="preserve"> interviews.  </w:t>
      </w:r>
      <w:r w:rsidR="004A060E">
        <w:t>We plan to conduct interviews with a variety of sizes and types (i.e., industries) of businesses.</w:t>
      </w:r>
      <w:r w:rsidR="00E70F09">
        <w:t xml:space="preserve">  </w:t>
      </w:r>
      <w:r w:rsidR="00915A49" w:rsidRPr="00385BCD">
        <w:rPr>
          <w:rFonts w:eastAsia="Calibri"/>
        </w:rPr>
        <w:t xml:space="preserve">This number of interviews was selected because it is a manageable number of interviews for the time period allotted, </w:t>
      </w:r>
      <w:r w:rsidR="00915A49">
        <w:rPr>
          <w:rFonts w:eastAsia="Calibri"/>
        </w:rPr>
        <w:t xml:space="preserve">it should adequately cover target companies, </w:t>
      </w:r>
      <w:r w:rsidR="00915A49" w:rsidRPr="00385BCD">
        <w:rPr>
          <w:rFonts w:eastAsia="Calibri"/>
        </w:rPr>
        <w:t xml:space="preserve">and should be large enough to provide reactions to the </w:t>
      </w:r>
      <w:r w:rsidR="00915A49">
        <w:rPr>
          <w:rFonts w:eastAsia="Calibri"/>
        </w:rPr>
        <w:t>questions in order to identify meaningful findings.</w:t>
      </w:r>
      <w:r w:rsidR="00915A49">
        <w:t xml:space="preserve"> </w:t>
      </w:r>
    </w:p>
    <w:p w14:paraId="50AB4A55" w14:textId="564F6D67" w:rsidR="004A060E" w:rsidRDefault="004A060E" w:rsidP="00247306"/>
    <w:p w14:paraId="40D03379" w14:textId="76C92C68" w:rsidR="004A060E" w:rsidRDefault="004A060E" w:rsidP="00247306">
      <w:pPr>
        <w:spacing w:after="280"/>
      </w:pPr>
      <w:r w:rsidRPr="004A060E">
        <w:rPr>
          <w:b/>
        </w:rPr>
        <w:t>Recruitment</w:t>
      </w:r>
      <w:r>
        <w:t>:  Participants will be recruited using a l</w:t>
      </w:r>
      <w:r w:rsidR="00997EE9">
        <w:t>ist of respondents from the 201</w:t>
      </w:r>
      <w:r w:rsidR="003E200A">
        <w:t xml:space="preserve">9 </w:t>
      </w:r>
      <w:r w:rsidR="00997EE9">
        <w:t>ABS</w:t>
      </w:r>
      <w:r>
        <w:t>.</w:t>
      </w:r>
      <w:r w:rsidR="00A81351">
        <w:t xml:space="preserve"> </w:t>
      </w:r>
      <w:r>
        <w:t>Before beginning the interviews, we will inform p</w:t>
      </w:r>
      <w:r w:rsidRPr="00B32FFF">
        <w:t>articipants that their response is voluntary</w:t>
      </w:r>
      <w:r>
        <w:t xml:space="preserve"> and</w:t>
      </w:r>
      <w:r w:rsidRPr="00B32FFF">
        <w:t xml:space="preserve"> that the informat</w:t>
      </w:r>
      <w:r>
        <w:t xml:space="preserve">ion they provide is confidential under Title 13.  The interviews may be recorded (with consent), to facilitate summarization. </w:t>
      </w:r>
    </w:p>
    <w:p w14:paraId="1A84BAFD" w14:textId="60D512EA" w:rsidR="004A060E" w:rsidRDefault="004A060E" w:rsidP="00247306">
      <w:r w:rsidRPr="004A060E">
        <w:rPr>
          <w:b/>
        </w:rPr>
        <w:t>Protocol</w:t>
      </w:r>
      <w:r>
        <w:t xml:space="preserve">: A copy of a draft interview protocol and a questionnaire for testing purposes are enclosed.  </w:t>
      </w:r>
      <w:r w:rsidR="003B745C">
        <w:t>Respondent debriefings will be conducted via telephone</w:t>
      </w:r>
      <w:r>
        <w:t xml:space="preserve">.  </w:t>
      </w:r>
    </w:p>
    <w:p w14:paraId="341885EE" w14:textId="6B234BC7" w:rsidR="004A060E" w:rsidRDefault="004A060E" w:rsidP="00247306"/>
    <w:p w14:paraId="31A8D863" w14:textId="7AF25B85" w:rsidR="00BC244F" w:rsidRDefault="004A060E" w:rsidP="00247306">
      <w:r w:rsidRPr="004A060E">
        <w:rPr>
          <w:b/>
        </w:rPr>
        <w:t>Use of incentive</w:t>
      </w:r>
      <w:r>
        <w:t xml:space="preserve">:  Monetary incentives for participation will not be offered. </w:t>
      </w:r>
    </w:p>
    <w:p w14:paraId="59D9C290" w14:textId="77777777" w:rsidR="00BC244F" w:rsidRDefault="00BC244F" w:rsidP="00247306"/>
    <w:p w14:paraId="70E512DB" w14:textId="6F8B2051" w:rsidR="002D5366" w:rsidRDefault="004A060E" w:rsidP="00247306">
      <w:pPr>
        <w:ind w:left="630"/>
      </w:pPr>
      <w:r>
        <w:t xml:space="preserve">Below is a list of materials to be </w:t>
      </w:r>
      <w:r w:rsidR="002D5366">
        <w:t xml:space="preserve">used in the current study: </w:t>
      </w:r>
    </w:p>
    <w:p w14:paraId="4763A415" w14:textId="77777777" w:rsidR="002D5366" w:rsidRDefault="002D5366" w:rsidP="00247306">
      <w:pPr>
        <w:ind w:left="630"/>
      </w:pPr>
    </w:p>
    <w:p w14:paraId="0F36E703" w14:textId="77777777" w:rsidR="002D5366" w:rsidRDefault="004A060E" w:rsidP="00247306">
      <w:pPr>
        <w:ind w:left="630"/>
      </w:pPr>
      <w:r w:rsidRPr="002D5366">
        <w:rPr>
          <w:b/>
        </w:rPr>
        <w:t>Attachment A</w:t>
      </w:r>
      <w:r w:rsidR="00E019A4" w:rsidRPr="002D5366">
        <w:rPr>
          <w:b/>
        </w:rPr>
        <w:t>:</w:t>
      </w:r>
      <w:r w:rsidR="00E019A4">
        <w:t xml:space="preserve">  Draft </w:t>
      </w:r>
      <w:r w:rsidR="00E019A4" w:rsidRPr="002D5366">
        <w:rPr>
          <w:u w:val="single"/>
        </w:rPr>
        <w:t xml:space="preserve">protocol </w:t>
      </w:r>
      <w:r w:rsidR="00E019A4">
        <w:t>used to outline how the research study will be conducted</w:t>
      </w:r>
    </w:p>
    <w:p w14:paraId="57AEFF75" w14:textId="51FE663B" w:rsidR="002D5366" w:rsidRDefault="00E019A4" w:rsidP="00247306">
      <w:pPr>
        <w:ind w:left="630"/>
      </w:pPr>
      <w:r w:rsidRPr="002D5366">
        <w:rPr>
          <w:b/>
        </w:rPr>
        <w:t>Attachment B:</w:t>
      </w:r>
      <w:r>
        <w:t xml:space="preserve">  </w:t>
      </w:r>
      <w:r w:rsidR="00C035A9">
        <w:t xml:space="preserve">2019 ABS </w:t>
      </w:r>
      <w:r w:rsidR="00C035A9" w:rsidRPr="00C035A9">
        <w:rPr>
          <w:u w:val="single"/>
        </w:rPr>
        <w:t>questionnaire</w:t>
      </w:r>
    </w:p>
    <w:p w14:paraId="0C07C9D7" w14:textId="2179FF0F" w:rsidR="003E200A" w:rsidRDefault="003E200A" w:rsidP="00247306">
      <w:pPr>
        <w:ind w:left="630"/>
      </w:pPr>
      <w:r>
        <w:rPr>
          <w:b/>
        </w:rPr>
        <w:t>Attachment C:</w:t>
      </w:r>
      <w:r>
        <w:t xml:space="preserve">  Screenshots from the 2019 ABS web instrument</w:t>
      </w:r>
    </w:p>
    <w:p w14:paraId="49F963C9" w14:textId="1FF3161E" w:rsidR="0077073A" w:rsidRDefault="0077073A" w:rsidP="00247306">
      <w:pPr>
        <w:ind w:left="900" w:hanging="270"/>
      </w:pPr>
    </w:p>
    <w:p w14:paraId="4BA4504B" w14:textId="42CB8EE2" w:rsidR="00E019A4" w:rsidRDefault="00E019A4" w:rsidP="00247306">
      <w:r w:rsidRPr="00C035A9">
        <w:rPr>
          <w:b/>
        </w:rPr>
        <w:t>Length of interview</w:t>
      </w:r>
      <w:r>
        <w:t xml:space="preserve">:  For </w:t>
      </w:r>
      <w:r w:rsidR="009524FC">
        <w:t>respondent debriefings</w:t>
      </w:r>
      <w:r>
        <w:t xml:space="preserve">, we expect that each interview will last no more than </w:t>
      </w:r>
      <w:r w:rsidR="009524FC">
        <w:t>30</w:t>
      </w:r>
      <w:r>
        <w:t xml:space="preserve"> minutes (</w:t>
      </w:r>
      <w:r w:rsidR="009524FC">
        <w:t>30</w:t>
      </w:r>
      <w:r>
        <w:t xml:space="preserve"> cases x </w:t>
      </w:r>
      <w:r w:rsidR="009524FC">
        <w:t>30</w:t>
      </w:r>
      <w:r>
        <w:t xml:space="preserve"> minutes per case = </w:t>
      </w:r>
      <w:r w:rsidR="009524FC">
        <w:t>15</w:t>
      </w:r>
      <w:r>
        <w:t xml:space="preserve"> hours).  Additionally, to recruit </w:t>
      </w:r>
      <w:r>
        <w:lastRenderedPageBreak/>
        <w:t xml:space="preserve">respondents we expect to make up to 5 phone contacts per completed case.  The recruiting calls are expected to last on average 3 minutes per call (5 attempts per phone call per completed case x </w:t>
      </w:r>
      <w:r w:rsidR="00905740">
        <w:t>30</w:t>
      </w:r>
      <w:r>
        <w:t xml:space="preserve"> cases x 3 minutes per case = </w:t>
      </w:r>
      <w:r w:rsidR="00905740">
        <w:t>7.</w:t>
      </w:r>
      <w:r>
        <w:t>5 hours).  Thus</w:t>
      </w:r>
      <w:r w:rsidR="008870C1">
        <w:t>,</w:t>
      </w:r>
      <w:r>
        <w:t xml:space="preserve"> the estimated burden is 2</w:t>
      </w:r>
      <w:r w:rsidR="00905740">
        <w:t>2.</w:t>
      </w:r>
      <w:r>
        <w:t>5 hours (</w:t>
      </w:r>
      <w:r w:rsidR="00905740">
        <w:t>15</w:t>
      </w:r>
      <w:r>
        <w:t xml:space="preserve"> hours for interviews + </w:t>
      </w:r>
      <w:r w:rsidR="00905740">
        <w:t>7.</w:t>
      </w:r>
      <w:r>
        <w:t xml:space="preserve">5 hours for recruiting).  </w:t>
      </w:r>
    </w:p>
    <w:p w14:paraId="3C0C6C87" w14:textId="73417757" w:rsidR="0080757C" w:rsidRPr="00B32FFF" w:rsidRDefault="0080757C" w:rsidP="00247306"/>
    <w:p w14:paraId="43AC3A07" w14:textId="132027D7" w:rsidR="0080757C" w:rsidRPr="00B32FFF" w:rsidRDefault="0080757C" w:rsidP="00247306">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14:paraId="413B0738" w14:textId="77777777" w:rsidR="0080757C" w:rsidRPr="00B32FFF" w:rsidRDefault="0080757C" w:rsidP="00247306"/>
    <w:p w14:paraId="1090BFAC" w14:textId="77777777" w:rsidR="0080757C" w:rsidRPr="009A1991" w:rsidRDefault="0080757C" w:rsidP="00247306">
      <w:r>
        <w:tab/>
      </w:r>
      <w:r w:rsidR="00447052">
        <w:t>Krysten Mesner</w:t>
      </w:r>
    </w:p>
    <w:p w14:paraId="1C15D22C" w14:textId="77777777" w:rsidR="0080757C" w:rsidRPr="009A1991" w:rsidRDefault="0080757C" w:rsidP="00247306">
      <w:r w:rsidRPr="009A1991">
        <w:tab/>
      </w:r>
      <w:r>
        <w:t>Data Collection Methodology and Research Branch</w:t>
      </w:r>
    </w:p>
    <w:p w14:paraId="0C2CADAA" w14:textId="77777777" w:rsidR="0080757C" w:rsidRPr="009A1991" w:rsidRDefault="0080757C" w:rsidP="00247306">
      <w:r w:rsidRPr="009A1991">
        <w:tab/>
        <w:t xml:space="preserve">U.S. Census Bureau </w:t>
      </w:r>
    </w:p>
    <w:p w14:paraId="290F17C5" w14:textId="77777777" w:rsidR="0080757C" w:rsidRPr="009A1991" w:rsidRDefault="0080757C" w:rsidP="00247306">
      <w:r w:rsidRPr="009A1991">
        <w:tab/>
        <w:t>Washington, D.C. 20233</w:t>
      </w:r>
    </w:p>
    <w:p w14:paraId="430F9F35" w14:textId="77777777" w:rsidR="0080757C" w:rsidRPr="009A1991" w:rsidRDefault="0080757C" w:rsidP="00247306">
      <w:r w:rsidRPr="009A1991">
        <w:tab/>
        <w:t>(301) 763-</w:t>
      </w:r>
      <w:r w:rsidR="00447052">
        <w:t>9852</w:t>
      </w:r>
    </w:p>
    <w:p w14:paraId="495B8866" w14:textId="77777777" w:rsidR="0080757C" w:rsidRDefault="0080757C" w:rsidP="00247306">
      <w:r w:rsidRPr="009A1991">
        <w:tab/>
      </w:r>
      <w:r w:rsidR="00447052">
        <w:t>krysten.mesner</w:t>
      </w:r>
      <w:r w:rsidRPr="009A1991">
        <w:t>@census.gov</w:t>
      </w:r>
    </w:p>
    <w:p w14:paraId="578C8A38" w14:textId="77777777" w:rsidR="0080757C" w:rsidRDefault="0080757C" w:rsidP="00247306"/>
    <w:p w14:paraId="459F6607" w14:textId="77777777" w:rsidR="0080757C" w:rsidRDefault="0080757C" w:rsidP="00247306"/>
    <w:p w14:paraId="0F19F2A9" w14:textId="77777777" w:rsidR="0080757C" w:rsidRDefault="0080757C" w:rsidP="00247306"/>
    <w:p w14:paraId="316C4456" w14:textId="21AB3153" w:rsidR="0080757C" w:rsidRDefault="0080757C" w:rsidP="00247306"/>
    <w:p w14:paraId="3F900B01" w14:textId="1402F4A4" w:rsidR="00C979DD" w:rsidRDefault="00C979DD" w:rsidP="00247306"/>
    <w:p w14:paraId="506FF1CC" w14:textId="77777777" w:rsidR="00C979DD" w:rsidRDefault="00C979DD" w:rsidP="00247306"/>
    <w:p w14:paraId="21865D01" w14:textId="77777777" w:rsidR="0080757C" w:rsidRDefault="0080757C" w:rsidP="00247306">
      <w:r>
        <w:t>cc.:</w:t>
      </w:r>
    </w:p>
    <w:p w14:paraId="3FD3FCAA" w14:textId="6BC62943" w:rsidR="0080757C" w:rsidRDefault="0080757C" w:rsidP="00247306">
      <w:r>
        <w:t>Nick Orsini</w:t>
      </w:r>
      <w:r>
        <w:tab/>
      </w:r>
      <w:r>
        <w:tab/>
      </w:r>
      <w:r w:rsidR="00DA040A">
        <w:tab/>
      </w:r>
      <w:r>
        <w:t>(ADEP) with enclosures</w:t>
      </w:r>
    </w:p>
    <w:p w14:paraId="1B674E31" w14:textId="77777777" w:rsidR="004473CE" w:rsidRDefault="004473CE" w:rsidP="00247306">
      <w:r>
        <w:t>John Jankowski</w:t>
      </w:r>
      <w:r>
        <w:tab/>
      </w:r>
      <w:r>
        <w:tab/>
        <w:t>(NSF) with enclosures</w:t>
      </w:r>
    </w:p>
    <w:p w14:paraId="652F6013" w14:textId="77777777" w:rsidR="004473CE" w:rsidRDefault="004473CE" w:rsidP="00247306">
      <w:r>
        <w:t xml:space="preserve">Audrey Kindlon </w:t>
      </w:r>
      <w:r>
        <w:tab/>
      </w:r>
      <w:r>
        <w:tab/>
        <w:t>(NSF) with enclosures</w:t>
      </w:r>
    </w:p>
    <w:p w14:paraId="094F7157" w14:textId="1806915B" w:rsidR="00A83283" w:rsidRDefault="00A83283" w:rsidP="00247306">
      <w:r>
        <w:t>Rebecca L. Morrison</w:t>
      </w:r>
      <w:r>
        <w:tab/>
      </w:r>
      <w:r>
        <w:tab/>
        <w:t>(NSF) with enclosures</w:t>
      </w:r>
    </w:p>
    <w:p w14:paraId="4290E2AB" w14:textId="0D016369" w:rsidR="0080757C" w:rsidRDefault="0077073A" w:rsidP="00247306">
      <w:r>
        <w:t xml:space="preserve">Kevin </w:t>
      </w:r>
      <w:r w:rsidR="0080757C">
        <w:t xml:space="preserve"> </w:t>
      </w:r>
      <w:r w:rsidR="00DA040A">
        <w:t>Deardorf</w:t>
      </w:r>
      <w:r w:rsidR="0080757C">
        <w:t xml:space="preserve">          </w:t>
      </w:r>
      <w:r w:rsidR="00DA040A">
        <w:tab/>
        <w:t>(ER</w:t>
      </w:r>
      <w:r w:rsidR="0080757C">
        <w:t>D) with enclosures</w:t>
      </w:r>
    </w:p>
    <w:p w14:paraId="59024C2C" w14:textId="5AD852DE" w:rsidR="00DA040A" w:rsidRDefault="00DA040A" w:rsidP="00247306">
      <w:r>
        <w:t xml:space="preserve">Aneta </w:t>
      </w:r>
      <w:r w:rsidR="0080757C">
        <w:t>Erdie</w:t>
      </w:r>
      <w:r w:rsidR="0080757C">
        <w:tab/>
      </w:r>
      <w:r>
        <w:tab/>
      </w:r>
      <w:r>
        <w:tab/>
        <w:t>(ERD) with enclosures</w:t>
      </w:r>
    </w:p>
    <w:p w14:paraId="08160686" w14:textId="21CFD23B" w:rsidR="0080757C" w:rsidRDefault="0080757C" w:rsidP="00247306">
      <w:r>
        <w:t>Patrice Norman</w:t>
      </w:r>
      <w:r>
        <w:tab/>
      </w:r>
      <w:r w:rsidR="00DA040A">
        <w:tab/>
      </w:r>
      <w:r w:rsidR="004473CE">
        <w:t>(ER</w:t>
      </w:r>
      <w:r>
        <w:t>D</w:t>
      </w:r>
      <w:r w:rsidRPr="002D218F">
        <w:t xml:space="preserve">) with enclosures </w:t>
      </w:r>
    </w:p>
    <w:p w14:paraId="5004F9E7" w14:textId="0A99EADE" w:rsidR="0080757C" w:rsidRDefault="0080757C" w:rsidP="00247306">
      <w:pPr>
        <w:rPr>
          <w:color w:val="000000"/>
        </w:rPr>
      </w:pPr>
      <w:r>
        <w:rPr>
          <w:color w:val="000000"/>
        </w:rPr>
        <w:t>Carol Caldwell</w:t>
      </w:r>
      <w:r>
        <w:rPr>
          <w:color w:val="000000"/>
        </w:rPr>
        <w:tab/>
      </w:r>
      <w:r w:rsidR="00DA040A">
        <w:rPr>
          <w:color w:val="000000"/>
        </w:rPr>
        <w:tab/>
      </w:r>
      <w:r>
        <w:rPr>
          <w:color w:val="000000"/>
        </w:rPr>
        <w:t>(ESMD) with enclosures</w:t>
      </w:r>
    </w:p>
    <w:p w14:paraId="69F3E7BC" w14:textId="4DD40D61" w:rsidR="0080757C" w:rsidRDefault="0080757C" w:rsidP="00247306">
      <w:r>
        <w:t>Xi Jian Liu</w:t>
      </w:r>
      <w:r>
        <w:tab/>
      </w:r>
      <w:r>
        <w:tab/>
      </w:r>
      <w:r w:rsidR="00DA040A">
        <w:tab/>
      </w:r>
      <w:r>
        <w:t>(ESMD</w:t>
      </w:r>
      <w:r w:rsidRPr="002D218F">
        <w:t>) with enclosures</w:t>
      </w:r>
    </w:p>
    <w:p w14:paraId="2E74F485" w14:textId="4405F915" w:rsidR="0080757C" w:rsidRDefault="0080757C" w:rsidP="00247306">
      <w:pPr>
        <w:rPr>
          <w:color w:val="000000"/>
        </w:rPr>
      </w:pPr>
      <w:r>
        <w:rPr>
          <w:color w:val="000000"/>
        </w:rPr>
        <w:t xml:space="preserve">Diane Willimack </w:t>
      </w:r>
      <w:r>
        <w:rPr>
          <w:color w:val="000000"/>
        </w:rPr>
        <w:tab/>
        <w:t xml:space="preserve">   </w:t>
      </w:r>
      <w:r>
        <w:rPr>
          <w:color w:val="000000"/>
        </w:rPr>
        <w:tab/>
        <w:t xml:space="preserve">(ESMD) with enclosures </w:t>
      </w:r>
    </w:p>
    <w:p w14:paraId="57D56DCD" w14:textId="77777777" w:rsidR="0080757C" w:rsidRDefault="0080757C" w:rsidP="00247306">
      <w:pPr>
        <w:rPr>
          <w:color w:val="000000"/>
        </w:rPr>
      </w:pPr>
      <w:r>
        <w:rPr>
          <w:color w:val="000000"/>
        </w:rPr>
        <w:t>Amy Anderson Riemer</w:t>
      </w:r>
      <w:r>
        <w:rPr>
          <w:color w:val="000000"/>
        </w:rPr>
        <w:tab/>
        <w:t>(ESMD) with enclosures</w:t>
      </w:r>
    </w:p>
    <w:p w14:paraId="6EB6A255" w14:textId="2B04BFE6" w:rsidR="00DA040A" w:rsidRDefault="00DA040A" w:rsidP="00247306">
      <w:pPr>
        <w:rPr>
          <w:color w:val="000000"/>
        </w:rPr>
      </w:pPr>
      <w:r>
        <w:rPr>
          <w:color w:val="000000"/>
        </w:rPr>
        <w:t>Jennifer Hunter Childs</w:t>
      </w:r>
      <w:r>
        <w:rPr>
          <w:color w:val="000000"/>
        </w:rPr>
        <w:tab/>
        <w:t>(ADRM) with enclosures</w:t>
      </w:r>
    </w:p>
    <w:p w14:paraId="7042B4C5" w14:textId="23195628" w:rsidR="00DA040A" w:rsidRDefault="00DA040A" w:rsidP="00247306">
      <w:pPr>
        <w:rPr>
          <w:color w:val="000000"/>
        </w:rPr>
      </w:pPr>
      <w:r>
        <w:rPr>
          <w:color w:val="000000"/>
        </w:rPr>
        <w:t xml:space="preserve">Jasmine Luck </w:t>
      </w:r>
      <w:r>
        <w:rPr>
          <w:color w:val="000000"/>
        </w:rPr>
        <w:tab/>
      </w:r>
      <w:r>
        <w:rPr>
          <w:color w:val="000000"/>
        </w:rPr>
        <w:tab/>
      </w:r>
      <w:r>
        <w:rPr>
          <w:color w:val="000000"/>
        </w:rPr>
        <w:tab/>
        <w:t>(ADRM) with enclosures</w:t>
      </w:r>
    </w:p>
    <w:p w14:paraId="31E2495C" w14:textId="6F7E98A7" w:rsidR="0080757C" w:rsidRDefault="0080757C" w:rsidP="00247306">
      <w:r w:rsidRPr="00C31CD4">
        <w:rPr>
          <w:color w:val="000000"/>
        </w:rPr>
        <w:t xml:space="preserve">Danielle Norman    </w:t>
      </w:r>
      <w:r w:rsidRPr="00C31CD4">
        <w:rPr>
          <w:color w:val="000000"/>
        </w:rPr>
        <w:tab/>
      </w:r>
      <w:r w:rsidRPr="00C31CD4">
        <w:rPr>
          <w:color w:val="000000"/>
        </w:rPr>
        <w:tab/>
        <w:t>(PCO) with enclosures</w:t>
      </w:r>
      <w:r>
        <w:rPr>
          <w:color w:val="000000"/>
        </w:rPr>
        <w:tab/>
      </w:r>
    </w:p>
    <w:p w14:paraId="512519E0" w14:textId="47E6C7AA" w:rsidR="0080757C" w:rsidRDefault="00DA040A" w:rsidP="00247306">
      <w:r>
        <w:t>Mary</w:t>
      </w:r>
      <w:r w:rsidR="00AF267A">
        <w:t xml:space="preserve"> </w:t>
      </w:r>
      <w:r>
        <w:t>Lenaiyasa</w:t>
      </w:r>
      <w:r w:rsidR="0080757C">
        <w:tab/>
      </w:r>
      <w:r w:rsidR="0080757C">
        <w:tab/>
        <w:t>(PCO) with enclosures</w:t>
      </w:r>
    </w:p>
    <w:p w14:paraId="4C1B9B8D" w14:textId="77777777" w:rsidR="00B231AC" w:rsidRDefault="00B231AC" w:rsidP="00247306"/>
    <w:sectPr w:rsidR="00B231A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9CB3" w16cid:durableId="216F98AF"/>
  <w16cid:commentId w16cid:paraId="70BC2844" w16cid:durableId="216EBAE3"/>
  <w16cid:commentId w16cid:paraId="754E86A5" w16cid:durableId="216EBB9D"/>
  <w16cid:commentId w16cid:paraId="63E8F6EB" w16cid:durableId="216EBB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613D" w14:textId="77777777" w:rsidR="00257416" w:rsidRDefault="00257416">
      <w:r>
        <w:separator/>
      </w:r>
    </w:p>
  </w:endnote>
  <w:endnote w:type="continuationSeparator" w:id="0">
    <w:p w14:paraId="2DC9A41C" w14:textId="77777777" w:rsidR="00257416" w:rsidRDefault="0025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422CD" w14:textId="77777777" w:rsidR="00257416" w:rsidRDefault="00257416">
      <w:r>
        <w:separator/>
      </w:r>
    </w:p>
  </w:footnote>
  <w:footnote w:type="continuationSeparator" w:id="0">
    <w:p w14:paraId="10FE59FF" w14:textId="77777777" w:rsidR="00257416" w:rsidRDefault="00257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7C"/>
    <w:rsid w:val="00003667"/>
    <w:rsid w:val="00007B42"/>
    <w:rsid w:val="00015730"/>
    <w:rsid w:val="0003773E"/>
    <w:rsid w:val="000A627C"/>
    <w:rsid w:val="000B79A2"/>
    <w:rsid w:val="00124108"/>
    <w:rsid w:val="00132CC1"/>
    <w:rsid w:val="001669DA"/>
    <w:rsid w:val="001729DD"/>
    <w:rsid w:val="0018432E"/>
    <w:rsid w:val="001A1623"/>
    <w:rsid w:val="001C09C7"/>
    <w:rsid w:val="002052DB"/>
    <w:rsid w:val="00213B9A"/>
    <w:rsid w:val="00247306"/>
    <w:rsid w:val="00254FA3"/>
    <w:rsid w:val="00257416"/>
    <w:rsid w:val="002635BD"/>
    <w:rsid w:val="00266D12"/>
    <w:rsid w:val="00287EA5"/>
    <w:rsid w:val="002B7953"/>
    <w:rsid w:val="002C0735"/>
    <w:rsid w:val="002D1DD2"/>
    <w:rsid w:val="002D5366"/>
    <w:rsid w:val="003067BA"/>
    <w:rsid w:val="00311A9F"/>
    <w:rsid w:val="00327966"/>
    <w:rsid w:val="003519CD"/>
    <w:rsid w:val="003520C8"/>
    <w:rsid w:val="00364254"/>
    <w:rsid w:val="00371089"/>
    <w:rsid w:val="003A05EF"/>
    <w:rsid w:val="003A2F4E"/>
    <w:rsid w:val="003A4995"/>
    <w:rsid w:val="003B745C"/>
    <w:rsid w:val="003D4BA2"/>
    <w:rsid w:val="003E200A"/>
    <w:rsid w:val="003F3952"/>
    <w:rsid w:val="004163AE"/>
    <w:rsid w:val="00437D3D"/>
    <w:rsid w:val="004433AD"/>
    <w:rsid w:val="00447052"/>
    <w:rsid w:val="004473CE"/>
    <w:rsid w:val="00452199"/>
    <w:rsid w:val="004541F3"/>
    <w:rsid w:val="00455854"/>
    <w:rsid w:val="00456472"/>
    <w:rsid w:val="0046720E"/>
    <w:rsid w:val="00476168"/>
    <w:rsid w:val="004A060E"/>
    <w:rsid w:val="004E1076"/>
    <w:rsid w:val="00546F42"/>
    <w:rsid w:val="00581A8D"/>
    <w:rsid w:val="005C6A1A"/>
    <w:rsid w:val="005E3CF7"/>
    <w:rsid w:val="005F4F8A"/>
    <w:rsid w:val="006024AE"/>
    <w:rsid w:val="006315A0"/>
    <w:rsid w:val="006D33A3"/>
    <w:rsid w:val="00724881"/>
    <w:rsid w:val="00733D28"/>
    <w:rsid w:val="0077073A"/>
    <w:rsid w:val="007864F0"/>
    <w:rsid w:val="007C06CF"/>
    <w:rsid w:val="007D28BD"/>
    <w:rsid w:val="007D33E3"/>
    <w:rsid w:val="007D7738"/>
    <w:rsid w:val="00804EDF"/>
    <w:rsid w:val="0080757C"/>
    <w:rsid w:val="00813278"/>
    <w:rsid w:val="00814A3A"/>
    <w:rsid w:val="00832A35"/>
    <w:rsid w:val="0083329C"/>
    <w:rsid w:val="00835414"/>
    <w:rsid w:val="00851167"/>
    <w:rsid w:val="0085155E"/>
    <w:rsid w:val="00871E5A"/>
    <w:rsid w:val="008721F6"/>
    <w:rsid w:val="008870C1"/>
    <w:rsid w:val="008A2CE4"/>
    <w:rsid w:val="008B51FE"/>
    <w:rsid w:val="008B71CF"/>
    <w:rsid w:val="008C5397"/>
    <w:rsid w:val="00901884"/>
    <w:rsid w:val="00905740"/>
    <w:rsid w:val="00915A49"/>
    <w:rsid w:val="009170DD"/>
    <w:rsid w:val="0093720A"/>
    <w:rsid w:val="00952354"/>
    <w:rsid w:val="009524FC"/>
    <w:rsid w:val="00956FC7"/>
    <w:rsid w:val="00962FBF"/>
    <w:rsid w:val="00972465"/>
    <w:rsid w:val="00977567"/>
    <w:rsid w:val="009915C6"/>
    <w:rsid w:val="00997EE9"/>
    <w:rsid w:val="009A61A3"/>
    <w:rsid w:val="009D08B5"/>
    <w:rsid w:val="009D422D"/>
    <w:rsid w:val="009F10EE"/>
    <w:rsid w:val="00A00442"/>
    <w:rsid w:val="00A0680F"/>
    <w:rsid w:val="00A209E4"/>
    <w:rsid w:val="00A46C8B"/>
    <w:rsid w:val="00A81351"/>
    <w:rsid w:val="00A83283"/>
    <w:rsid w:val="00AE0C85"/>
    <w:rsid w:val="00AE10F5"/>
    <w:rsid w:val="00AE140A"/>
    <w:rsid w:val="00AF267A"/>
    <w:rsid w:val="00AF76C6"/>
    <w:rsid w:val="00B04EA3"/>
    <w:rsid w:val="00B14AA6"/>
    <w:rsid w:val="00B231AC"/>
    <w:rsid w:val="00B34081"/>
    <w:rsid w:val="00B62B3D"/>
    <w:rsid w:val="00B8146D"/>
    <w:rsid w:val="00B93D5C"/>
    <w:rsid w:val="00BA1D20"/>
    <w:rsid w:val="00BC244F"/>
    <w:rsid w:val="00BE193B"/>
    <w:rsid w:val="00BF4696"/>
    <w:rsid w:val="00BF6407"/>
    <w:rsid w:val="00C035A9"/>
    <w:rsid w:val="00C04205"/>
    <w:rsid w:val="00C143F6"/>
    <w:rsid w:val="00C2295E"/>
    <w:rsid w:val="00C3673D"/>
    <w:rsid w:val="00C66107"/>
    <w:rsid w:val="00C712FC"/>
    <w:rsid w:val="00C74E80"/>
    <w:rsid w:val="00C77778"/>
    <w:rsid w:val="00C979DD"/>
    <w:rsid w:val="00CA06E0"/>
    <w:rsid w:val="00CA0C95"/>
    <w:rsid w:val="00CB12D4"/>
    <w:rsid w:val="00CF5086"/>
    <w:rsid w:val="00D2551C"/>
    <w:rsid w:val="00D512F2"/>
    <w:rsid w:val="00D90F98"/>
    <w:rsid w:val="00D95678"/>
    <w:rsid w:val="00DA040A"/>
    <w:rsid w:val="00DB4C1A"/>
    <w:rsid w:val="00DB5AD9"/>
    <w:rsid w:val="00DC11FD"/>
    <w:rsid w:val="00DC4035"/>
    <w:rsid w:val="00DD2EF3"/>
    <w:rsid w:val="00DE477D"/>
    <w:rsid w:val="00DF3655"/>
    <w:rsid w:val="00E019A4"/>
    <w:rsid w:val="00E25B76"/>
    <w:rsid w:val="00E37D74"/>
    <w:rsid w:val="00E54D64"/>
    <w:rsid w:val="00E565C6"/>
    <w:rsid w:val="00E70F09"/>
    <w:rsid w:val="00E9799F"/>
    <w:rsid w:val="00F0767E"/>
    <w:rsid w:val="00F3465E"/>
    <w:rsid w:val="00F51A17"/>
    <w:rsid w:val="00F60A5D"/>
    <w:rsid w:val="00F6662C"/>
    <w:rsid w:val="00F67A0F"/>
    <w:rsid w:val="00F73217"/>
    <w:rsid w:val="00F76ECE"/>
    <w:rsid w:val="00FA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0F4F-AB7E-4E98-A5B0-76D9562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SYSTEM</cp:lastModifiedBy>
  <cp:revision>2</cp:revision>
  <cp:lastPrinted>2018-07-11T22:40:00Z</cp:lastPrinted>
  <dcterms:created xsi:type="dcterms:W3CDTF">2019-12-02T15:52:00Z</dcterms:created>
  <dcterms:modified xsi:type="dcterms:W3CDTF">2019-12-02T15:52:00Z</dcterms:modified>
</cp:coreProperties>
</file>